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962" w:rsidRPr="007450D2" w:rsidRDefault="007450D2" w:rsidP="007450D2">
      <w:pPr>
        <w:pStyle w:val="Standard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</w:t>
      </w:r>
      <w:r w:rsidRPr="007450D2">
        <w:rPr>
          <w:rFonts w:ascii="Times New Roman" w:hAnsi="Times New Roman" w:cs="Times New Roman"/>
        </w:rPr>
        <w:t xml:space="preserve">         </w:t>
      </w:r>
      <w:r w:rsidR="00D93962" w:rsidRPr="007450D2">
        <w:rPr>
          <w:rFonts w:ascii="Times New Roman" w:hAnsi="Times New Roman" w:cs="Times New Roman"/>
        </w:rPr>
        <w:t>УТВЕРЖДАЮ:</w:t>
      </w:r>
    </w:p>
    <w:p w:rsidR="00D93962" w:rsidRDefault="00D93962" w:rsidP="00D93962">
      <w:pPr>
        <w:spacing w:line="276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D93962" w:rsidRDefault="00D93962" w:rsidP="00D93962">
      <w:pPr>
        <w:spacing w:line="276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культуры Дебёсского района</w:t>
      </w:r>
    </w:p>
    <w:p w:rsidR="00D93962" w:rsidRPr="00E32510" w:rsidRDefault="00D93962" w:rsidP="00D93962">
      <w:pPr>
        <w:spacing w:line="276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D93962" w:rsidRPr="00E32510" w:rsidRDefault="00D93962" w:rsidP="00D93962">
      <w:pPr>
        <w:spacing w:line="276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E3251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325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 С. Дурновцев</w:t>
      </w:r>
    </w:p>
    <w:p w:rsidR="00D93962" w:rsidRDefault="00D93962" w:rsidP="00D93962">
      <w:pPr>
        <w:ind w:left="6237"/>
      </w:pPr>
    </w:p>
    <w:p w:rsidR="00D93962" w:rsidRPr="00E32510" w:rsidRDefault="00D93962" w:rsidP="002938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510">
        <w:rPr>
          <w:rFonts w:ascii="Times New Roman" w:hAnsi="Times New Roman" w:cs="Times New Roman"/>
          <w:b/>
          <w:sz w:val="24"/>
          <w:szCs w:val="24"/>
        </w:rPr>
        <w:t>ПЛАН</w:t>
      </w:r>
      <w:r w:rsidR="008D6C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3962" w:rsidRPr="00E32510" w:rsidRDefault="008D6C82" w:rsidP="002938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</w:t>
      </w:r>
      <w:r w:rsidR="00D9396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53919">
        <w:rPr>
          <w:rFonts w:ascii="Times New Roman" w:hAnsi="Times New Roman" w:cs="Times New Roman"/>
          <w:b/>
          <w:sz w:val="24"/>
          <w:szCs w:val="24"/>
        </w:rPr>
        <w:t>МАЙ</w:t>
      </w:r>
      <w:r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D93962" w:rsidRPr="00E3251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93962">
        <w:rPr>
          <w:rFonts w:ascii="Times New Roman" w:hAnsi="Times New Roman" w:cs="Times New Roman"/>
          <w:b/>
          <w:sz w:val="24"/>
          <w:szCs w:val="24"/>
        </w:rPr>
        <w:t>а</w:t>
      </w:r>
    </w:p>
    <w:p w:rsidR="00D93962" w:rsidRDefault="00786A85" w:rsidP="00D939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я</w:t>
      </w:r>
      <w:r w:rsidR="00D93962">
        <w:rPr>
          <w:rFonts w:ascii="Times New Roman" w:hAnsi="Times New Roman" w:cs="Times New Roman"/>
          <w:b/>
          <w:sz w:val="24"/>
          <w:szCs w:val="24"/>
        </w:rPr>
        <w:t xml:space="preserve"> культуры, молодёжи и спорта Администрации муниципального образования «Муниципальный округ Дебёсский район удмуртской Республики»</w:t>
      </w:r>
    </w:p>
    <w:p w:rsidR="008D6C82" w:rsidRPr="00E32510" w:rsidRDefault="008D6C82" w:rsidP="00D939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970"/>
        <w:gridCol w:w="2267"/>
        <w:gridCol w:w="709"/>
        <w:gridCol w:w="284"/>
        <w:gridCol w:w="1984"/>
      </w:tblGrid>
      <w:tr w:rsidR="004B2F22" w:rsidRPr="00AB25E0" w:rsidTr="00362E31">
        <w:tc>
          <w:tcPr>
            <w:tcW w:w="851" w:type="dxa"/>
          </w:tcPr>
          <w:p w:rsidR="004B2F22" w:rsidRPr="00AB25E0" w:rsidRDefault="008F65F1" w:rsidP="0078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5E0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970" w:type="dxa"/>
          </w:tcPr>
          <w:p w:rsidR="004B2F22" w:rsidRPr="00AB25E0" w:rsidRDefault="008F65F1" w:rsidP="0078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5E0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7" w:type="dxa"/>
          </w:tcPr>
          <w:p w:rsidR="004B2F22" w:rsidRPr="00AB25E0" w:rsidRDefault="008F65F1" w:rsidP="0078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5E0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993" w:type="dxa"/>
            <w:gridSpan w:val="2"/>
          </w:tcPr>
          <w:p w:rsidR="004B2F22" w:rsidRPr="00AB25E0" w:rsidRDefault="008F65F1" w:rsidP="0078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5E0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984" w:type="dxa"/>
          </w:tcPr>
          <w:p w:rsidR="004B2F22" w:rsidRPr="00AB25E0" w:rsidRDefault="008F65F1" w:rsidP="0078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5E0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  <w:p w:rsidR="004B2F22" w:rsidRPr="00AB25E0" w:rsidRDefault="004B2F22" w:rsidP="0078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0D2" w:rsidRPr="00AB25E0" w:rsidTr="00362E31">
        <w:tc>
          <w:tcPr>
            <w:tcW w:w="851" w:type="dxa"/>
          </w:tcPr>
          <w:p w:rsidR="007450D2" w:rsidRPr="006842F9" w:rsidRDefault="00F53919" w:rsidP="007450D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-09.05</w:t>
            </w:r>
          </w:p>
        </w:tc>
        <w:tc>
          <w:tcPr>
            <w:tcW w:w="3970" w:type="dxa"/>
          </w:tcPr>
          <w:p w:rsidR="007450D2" w:rsidRPr="00157329" w:rsidRDefault="007450D2" w:rsidP="0074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329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2267" w:type="dxa"/>
          </w:tcPr>
          <w:p w:rsidR="007450D2" w:rsidRPr="006842F9" w:rsidRDefault="007450D2" w:rsidP="007450D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бесы</w:t>
            </w:r>
            <w:proofErr w:type="spellEnd"/>
          </w:p>
        </w:tc>
        <w:tc>
          <w:tcPr>
            <w:tcW w:w="993" w:type="dxa"/>
            <w:gridSpan w:val="2"/>
          </w:tcPr>
          <w:p w:rsidR="007450D2" w:rsidRPr="00157329" w:rsidRDefault="007450D2" w:rsidP="00745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50D2" w:rsidRPr="00157329" w:rsidRDefault="007450D2" w:rsidP="00745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7329">
              <w:rPr>
                <w:rFonts w:ascii="Times New Roman" w:hAnsi="Times New Roman" w:cs="Times New Roman"/>
                <w:sz w:val="24"/>
                <w:szCs w:val="24"/>
              </w:rPr>
              <w:t>Каракулова</w:t>
            </w:r>
            <w:proofErr w:type="spellEnd"/>
            <w:r w:rsidRPr="00157329">
              <w:rPr>
                <w:rFonts w:ascii="Times New Roman" w:hAnsi="Times New Roman" w:cs="Times New Roman"/>
                <w:sz w:val="24"/>
                <w:szCs w:val="24"/>
              </w:rPr>
              <w:t xml:space="preserve"> В. В., специалист по работе с молодёжью  </w:t>
            </w:r>
          </w:p>
        </w:tc>
      </w:tr>
      <w:tr w:rsidR="007450D2" w:rsidRPr="00AB25E0" w:rsidTr="00362E31">
        <w:tc>
          <w:tcPr>
            <w:tcW w:w="851" w:type="dxa"/>
          </w:tcPr>
          <w:p w:rsidR="007450D2" w:rsidRPr="006842F9" w:rsidRDefault="003B3FE2" w:rsidP="007450D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-15.05</w:t>
            </w:r>
          </w:p>
        </w:tc>
        <w:tc>
          <w:tcPr>
            <w:tcW w:w="3970" w:type="dxa"/>
          </w:tcPr>
          <w:p w:rsidR="007450D2" w:rsidRPr="00157329" w:rsidRDefault="007450D2" w:rsidP="007450D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157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157329">
              <w:rPr>
                <w:rFonts w:ascii="Times New Roman" w:hAnsi="Times New Roman" w:cs="Times New Roman"/>
                <w:sz w:val="24"/>
                <w:szCs w:val="24"/>
              </w:rPr>
              <w:t xml:space="preserve"> марафон</w:t>
            </w:r>
          </w:p>
          <w:p w:rsidR="007450D2" w:rsidRPr="00157329" w:rsidRDefault="007450D2" w:rsidP="007450D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329">
              <w:rPr>
                <w:rFonts w:ascii="Times New Roman" w:hAnsi="Times New Roman" w:cs="Times New Roman"/>
                <w:sz w:val="24"/>
                <w:szCs w:val="24"/>
              </w:rPr>
              <w:t xml:space="preserve"> «Моя дружная семья!»</w:t>
            </w:r>
          </w:p>
        </w:tc>
        <w:tc>
          <w:tcPr>
            <w:tcW w:w="2267" w:type="dxa"/>
          </w:tcPr>
          <w:p w:rsidR="007450D2" w:rsidRPr="006842F9" w:rsidRDefault="007450D2" w:rsidP="007450D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F53919">
              <w:rPr>
                <w:rFonts w:ascii="Times New Roman" w:hAnsi="Times New Roman" w:cs="Times New Roman"/>
                <w:sz w:val="24"/>
                <w:szCs w:val="26"/>
              </w:rPr>
              <w:t xml:space="preserve">Социальная сеть </w:t>
            </w:r>
            <w:proofErr w:type="spellStart"/>
            <w:r w:rsidRPr="00F53919">
              <w:rPr>
                <w:rFonts w:ascii="Times New Roman" w:hAnsi="Times New Roman" w:cs="Times New Roman"/>
                <w:sz w:val="24"/>
                <w:szCs w:val="26"/>
              </w:rPr>
              <w:t>ВКонтакте</w:t>
            </w:r>
            <w:proofErr w:type="spellEnd"/>
          </w:p>
        </w:tc>
        <w:tc>
          <w:tcPr>
            <w:tcW w:w="993" w:type="dxa"/>
            <w:gridSpan w:val="2"/>
          </w:tcPr>
          <w:p w:rsidR="007450D2" w:rsidRPr="00157329" w:rsidRDefault="007450D2" w:rsidP="007450D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7450D2" w:rsidRPr="00157329" w:rsidRDefault="007450D2" w:rsidP="007450D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329">
              <w:rPr>
                <w:rFonts w:ascii="Times New Roman" w:hAnsi="Times New Roman" w:cs="Times New Roman"/>
                <w:sz w:val="24"/>
                <w:szCs w:val="24"/>
              </w:rPr>
              <w:t>Трефилова Н. В.,</w:t>
            </w:r>
          </w:p>
          <w:p w:rsidR="007450D2" w:rsidRPr="00157329" w:rsidRDefault="007450D2" w:rsidP="007450D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329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 молодежью</w:t>
            </w:r>
          </w:p>
        </w:tc>
      </w:tr>
      <w:tr w:rsidR="007450D2" w:rsidRPr="00AB25E0" w:rsidTr="00362E31">
        <w:tc>
          <w:tcPr>
            <w:tcW w:w="851" w:type="dxa"/>
          </w:tcPr>
          <w:p w:rsidR="007450D2" w:rsidRPr="006842F9" w:rsidRDefault="003B3FE2" w:rsidP="007450D2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5</w:t>
            </w:r>
          </w:p>
        </w:tc>
        <w:tc>
          <w:tcPr>
            <w:tcW w:w="3970" w:type="dxa"/>
          </w:tcPr>
          <w:p w:rsidR="007450D2" w:rsidRPr="006842F9" w:rsidRDefault="007450D2" w:rsidP="007450D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5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 класс по изготовлению поздравительной открытки «Открытка к 9 мая».</w:t>
            </w:r>
          </w:p>
        </w:tc>
        <w:tc>
          <w:tcPr>
            <w:tcW w:w="2267" w:type="dxa"/>
          </w:tcPr>
          <w:p w:rsidR="007450D2" w:rsidRPr="006842F9" w:rsidRDefault="007450D2" w:rsidP="007450D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5732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57329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157329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157329">
              <w:rPr>
                <w:rFonts w:ascii="Times New Roman" w:hAnsi="Times New Roman" w:cs="Times New Roman"/>
                <w:sz w:val="24"/>
                <w:szCs w:val="24"/>
              </w:rPr>
              <w:t>Л.В.Рыкова</w:t>
            </w:r>
            <w:proofErr w:type="spellEnd"/>
            <w:r w:rsidRPr="001573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</w:tcPr>
          <w:p w:rsidR="007450D2" w:rsidRPr="006842F9" w:rsidRDefault="007450D2" w:rsidP="007450D2">
            <w:pPr>
              <w:pStyle w:val="a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50D2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1984" w:type="dxa"/>
          </w:tcPr>
          <w:p w:rsidR="007450D2" w:rsidRPr="007450D2" w:rsidRDefault="007450D2" w:rsidP="007450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50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филова Н. В.,</w:t>
            </w:r>
          </w:p>
          <w:p w:rsidR="007450D2" w:rsidRPr="006842F9" w:rsidRDefault="007450D2" w:rsidP="007450D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450D2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 молодежью</w:t>
            </w:r>
          </w:p>
        </w:tc>
      </w:tr>
      <w:tr w:rsidR="007450D2" w:rsidRPr="00AB25E0" w:rsidTr="00362E31">
        <w:tc>
          <w:tcPr>
            <w:tcW w:w="851" w:type="dxa"/>
          </w:tcPr>
          <w:p w:rsidR="007450D2" w:rsidRPr="006842F9" w:rsidRDefault="003B3FE2" w:rsidP="007450D2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5</w:t>
            </w:r>
          </w:p>
        </w:tc>
        <w:tc>
          <w:tcPr>
            <w:tcW w:w="3970" w:type="dxa"/>
          </w:tcPr>
          <w:p w:rsidR="00FB2572" w:rsidRPr="00FB2572" w:rsidRDefault="00FB2572" w:rsidP="00FB257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B25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олонтерское</w:t>
            </w:r>
          </w:p>
          <w:p w:rsidR="00FB2572" w:rsidRPr="00FB2572" w:rsidRDefault="00FB2572" w:rsidP="00FB257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B25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провождение</w:t>
            </w:r>
          </w:p>
          <w:p w:rsidR="00FB2572" w:rsidRPr="00FB2572" w:rsidRDefault="00FB2572" w:rsidP="00FB257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B25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новных мероприятий,</w:t>
            </w:r>
          </w:p>
          <w:p w:rsidR="00FB2572" w:rsidRPr="00FB2572" w:rsidRDefault="00FB2572" w:rsidP="00FB257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B25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священных</w:t>
            </w:r>
          </w:p>
          <w:p w:rsidR="00FB2572" w:rsidRPr="00FB2572" w:rsidRDefault="00FB2572" w:rsidP="00FB257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B25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зднованию 77-летия</w:t>
            </w:r>
          </w:p>
          <w:p w:rsidR="00FB2572" w:rsidRPr="00FB2572" w:rsidRDefault="00FB2572" w:rsidP="00FB257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B25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FB257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Волонтерское сопровождение народного шествия «Бессмертный полк»</w:t>
            </w:r>
          </w:p>
          <w:p w:rsidR="00FB2572" w:rsidRPr="00FB2572" w:rsidRDefault="00FB2572" w:rsidP="00FB257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B257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- акция «Георгиевская ленточка»</w:t>
            </w:r>
          </w:p>
          <w:p w:rsidR="00FB2572" w:rsidRPr="00FB2572" w:rsidRDefault="00FB2572" w:rsidP="00FB257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B257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- акция «Стена Памяти»</w:t>
            </w:r>
          </w:p>
          <w:p w:rsidR="007450D2" w:rsidRPr="006842F9" w:rsidRDefault="00FB2572" w:rsidP="00FB2572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B25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акция «Солдатская каша»</w:t>
            </w:r>
          </w:p>
        </w:tc>
        <w:tc>
          <w:tcPr>
            <w:tcW w:w="2267" w:type="dxa"/>
          </w:tcPr>
          <w:p w:rsidR="007450D2" w:rsidRPr="006842F9" w:rsidRDefault="00FB2572" w:rsidP="007450D2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бёсы</w:t>
            </w:r>
            <w:proofErr w:type="spellEnd"/>
          </w:p>
        </w:tc>
        <w:tc>
          <w:tcPr>
            <w:tcW w:w="993" w:type="dxa"/>
            <w:gridSpan w:val="2"/>
          </w:tcPr>
          <w:p w:rsidR="007450D2" w:rsidRPr="006842F9" w:rsidRDefault="00FB2572" w:rsidP="00FB2572">
            <w:pPr>
              <w:pStyle w:val="a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25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:00</w:t>
            </w:r>
          </w:p>
        </w:tc>
        <w:tc>
          <w:tcPr>
            <w:tcW w:w="1984" w:type="dxa"/>
          </w:tcPr>
          <w:p w:rsidR="007450D2" w:rsidRPr="00FB2572" w:rsidRDefault="00FB2572" w:rsidP="007450D2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FB25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бенков</w:t>
            </w:r>
            <w:proofErr w:type="spellEnd"/>
            <w:r w:rsidRPr="00FB25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Ю.  начальник отдела по развитию добровольчества</w:t>
            </w:r>
          </w:p>
        </w:tc>
      </w:tr>
      <w:tr w:rsidR="007450D2" w:rsidRPr="00AB25E0" w:rsidTr="00362E31">
        <w:tc>
          <w:tcPr>
            <w:tcW w:w="851" w:type="dxa"/>
          </w:tcPr>
          <w:p w:rsidR="007450D2" w:rsidRPr="006842F9" w:rsidRDefault="003B3FE2" w:rsidP="007450D2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5</w:t>
            </w:r>
          </w:p>
        </w:tc>
        <w:tc>
          <w:tcPr>
            <w:tcW w:w="3970" w:type="dxa"/>
          </w:tcPr>
          <w:p w:rsidR="007450D2" w:rsidRPr="006842F9" w:rsidRDefault="00FB2572" w:rsidP="007450D2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57329">
              <w:rPr>
                <w:rFonts w:ascii="Times New Roman" w:hAnsi="Times New Roman" w:cs="Times New Roman"/>
                <w:sz w:val="24"/>
                <w:szCs w:val="24"/>
              </w:rPr>
              <w:t>Акция к Международному дню семьи «Голубь»</w:t>
            </w:r>
          </w:p>
        </w:tc>
        <w:tc>
          <w:tcPr>
            <w:tcW w:w="2267" w:type="dxa"/>
          </w:tcPr>
          <w:p w:rsidR="007450D2" w:rsidRPr="006842F9" w:rsidRDefault="00FB2572" w:rsidP="007450D2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eastAsia="en-US"/>
              </w:rPr>
              <w:t>с</w:t>
            </w:r>
            <w:proofErr w:type="gramStart"/>
            <w:r w:rsidRPr="00FB2572">
              <w:rPr>
                <w:rFonts w:ascii="Times New Roman" w:hAnsi="Times New Roman" w:cs="Times New Roman"/>
                <w:sz w:val="24"/>
                <w:szCs w:val="26"/>
                <w:lang w:eastAsia="en-US"/>
              </w:rPr>
              <w:t>.Д</w:t>
            </w:r>
            <w:proofErr w:type="gramEnd"/>
            <w:r w:rsidRPr="00FB2572">
              <w:rPr>
                <w:rFonts w:ascii="Times New Roman" w:hAnsi="Times New Roman" w:cs="Times New Roman"/>
                <w:sz w:val="24"/>
                <w:szCs w:val="26"/>
                <w:lang w:eastAsia="en-US"/>
              </w:rPr>
              <w:t>ебёсы</w:t>
            </w:r>
            <w:proofErr w:type="spellEnd"/>
          </w:p>
        </w:tc>
        <w:tc>
          <w:tcPr>
            <w:tcW w:w="993" w:type="dxa"/>
            <w:gridSpan w:val="2"/>
          </w:tcPr>
          <w:p w:rsidR="007450D2" w:rsidRPr="006842F9" w:rsidRDefault="007450D2" w:rsidP="007450D2">
            <w:pPr>
              <w:pStyle w:val="a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:rsidR="007450D2" w:rsidRPr="006842F9" w:rsidRDefault="00FB2572" w:rsidP="007450D2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157329">
              <w:rPr>
                <w:rFonts w:ascii="Times New Roman" w:hAnsi="Times New Roman" w:cs="Times New Roman"/>
                <w:sz w:val="24"/>
                <w:szCs w:val="24"/>
              </w:rPr>
              <w:t>Каракулова</w:t>
            </w:r>
            <w:proofErr w:type="spellEnd"/>
            <w:r w:rsidRPr="00157329">
              <w:rPr>
                <w:rFonts w:ascii="Times New Roman" w:hAnsi="Times New Roman" w:cs="Times New Roman"/>
                <w:sz w:val="24"/>
                <w:szCs w:val="24"/>
              </w:rPr>
              <w:t xml:space="preserve"> В. В., специалист по работе с молодёжью  </w:t>
            </w:r>
          </w:p>
        </w:tc>
      </w:tr>
      <w:tr w:rsidR="007450D2" w:rsidRPr="00AB25E0" w:rsidTr="00362E31">
        <w:tc>
          <w:tcPr>
            <w:tcW w:w="851" w:type="dxa"/>
          </w:tcPr>
          <w:p w:rsidR="007450D2" w:rsidRPr="006842F9" w:rsidRDefault="003B3FE2" w:rsidP="007450D2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5</w:t>
            </w:r>
          </w:p>
        </w:tc>
        <w:tc>
          <w:tcPr>
            <w:tcW w:w="3970" w:type="dxa"/>
          </w:tcPr>
          <w:p w:rsidR="007450D2" w:rsidRPr="006842F9" w:rsidRDefault="00FB2572" w:rsidP="007450D2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57329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ая игра «Дозор»</w:t>
            </w:r>
          </w:p>
        </w:tc>
        <w:tc>
          <w:tcPr>
            <w:tcW w:w="2267" w:type="dxa"/>
          </w:tcPr>
          <w:p w:rsidR="007450D2" w:rsidRPr="006842F9" w:rsidRDefault="00FB2572" w:rsidP="007450D2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бёсы</w:t>
            </w:r>
            <w:proofErr w:type="spellEnd"/>
          </w:p>
        </w:tc>
        <w:tc>
          <w:tcPr>
            <w:tcW w:w="993" w:type="dxa"/>
            <w:gridSpan w:val="2"/>
          </w:tcPr>
          <w:p w:rsidR="007450D2" w:rsidRPr="006842F9" w:rsidRDefault="003B3FE2" w:rsidP="007450D2">
            <w:pPr>
              <w:pStyle w:val="a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.00</w:t>
            </w:r>
          </w:p>
        </w:tc>
        <w:tc>
          <w:tcPr>
            <w:tcW w:w="1984" w:type="dxa"/>
          </w:tcPr>
          <w:p w:rsidR="007450D2" w:rsidRPr="00FB2572" w:rsidRDefault="00FB2572" w:rsidP="007450D2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FB25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бенков</w:t>
            </w:r>
            <w:proofErr w:type="spellEnd"/>
            <w:r w:rsidRPr="00FB25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Ю.  начальник отдела по развитию добровольчества</w:t>
            </w:r>
          </w:p>
        </w:tc>
      </w:tr>
      <w:tr w:rsidR="007450D2" w:rsidRPr="00AB25E0" w:rsidTr="00362E31">
        <w:tc>
          <w:tcPr>
            <w:tcW w:w="851" w:type="dxa"/>
          </w:tcPr>
          <w:p w:rsidR="007450D2" w:rsidRPr="006842F9" w:rsidRDefault="003B3FE2" w:rsidP="007450D2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5</w:t>
            </w:r>
          </w:p>
        </w:tc>
        <w:tc>
          <w:tcPr>
            <w:tcW w:w="3970" w:type="dxa"/>
          </w:tcPr>
          <w:p w:rsidR="007450D2" w:rsidRPr="006842F9" w:rsidRDefault="00FB2572" w:rsidP="007450D2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57329">
              <w:rPr>
                <w:rFonts w:ascii="Times New Roman" w:hAnsi="Times New Roman" w:cs="Times New Roman"/>
                <w:sz w:val="24"/>
                <w:szCs w:val="24"/>
              </w:rPr>
              <w:t>Акция «Всемирный день без табака»</w:t>
            </w:r>
          </w:p>
        </w:tc>
        <w:tc>
          <w:tcPr>
            <w:tcW w:w="2267" w:type="dxa"/>
          </w:tcPr>
          <w:p w:rsidR="007450D2" w:rsidRPr="006842F9" w:rsidRDefault="00FB2572" w:rsidP="007450D2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157329">
              <w:rPr>
                <w:rFonts w:ascii="Times New Roman" w:hAnsi="Times New Roman" w:cs="Times New Roman"/>
                <w:sz w:val="24"/>
                <w:szCs w:val="24"/>
              </w:rPr>
              <w:t>Дебёсская</w:t>
            </w:r>
            <w:proofErr w:type="spellEnd"/>
            <w:r w:rsidRPr="0015732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ков»</w:t>
            </w:r>
          </w:p>
        </w:tc>
        <w:tc>
          <w:tcPr>
            <w:tcW w:w="993" w:type="dxa"/>
            <w:gridSpan w:val="2"/>
          </w:tcPr>
          <w:p w:rsidR="007450D2" w:rsidRPr="006842F9" w:rsidRDefault="007450D2" w:rsidP="007450D2">
            <w:pPr>
              <w:pStyle w:val="a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:rsidR="007450D2" w:rsidRPr="006842F9" w:rsidRDefault="00FB2572" w:rsidP="007450D2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157329">
              <w:rPr>
                <w:rFonts w:ascii="Times New Roman" w:hAnsi="Times New Roman" w:cs="Times New Roman"/>
                <w:sz w:val="24"/>
                <w:szCs w:val="24"/>
              </w:rPr>
              <w:t>Каракулова</w:t>
            </w:r>
            <w:proofErr w:type="spellEnd"/>
            <w:r w:rsidRPr="00157329">
              <w:rPr>
                <w:rFonts w:ascii="Times New Roman" w:hAnsi="Times New Roman" w:cs="Times New Roman"/>
                <w:sz w:val="24"/>
                <w:szCs w:val="24"/>
              </w:rPr>
              <w:t xml:space="preserve"> В. В., специалист </w:t>
            </w:r>
            <w:r w:rsidRPr="001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работе с молодёжью  </w:t>
            </w:r>
          </w:p>
        </w:tc>
      </w:tr>
      <w:tr w:rsidR="007450D2" w:rsidRPr="00AB25E0" w:rsidTr="00362E31">
        <w:tc>
          <w:tcPr>
            <w:tcW w:w="10065" w:type="dxa"/>
            <w:gridSpan w:val="6"/>
          </w:tcPr>
          <w:p w:rsidR="007450D2" w:rsidRPr="006842F9" w:rsidRDefault="007450D2" w:rsidP="007450D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42F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 течение месяца</w:t>
            </w:r>
          </w:p>
        </w:tc>
      </w:tr>
      <w:tr w:rsidR="007450D2" w:rsidRPr="00AB25E0" w:rsidTr="00362E31">
        <w:trPr>
          <w:trHeight w:val="131"/>
        </w:trPr>
        <w:tc>
          <w:tcPr>
            <w:tcW w:w="7797" w:type="dxa"/>
            <w:gridSpan w:val="4"/>
            <w:tcBorders>
              <w:right w:val="single" w:sz="4" w:space="0" w:color="auto"/>
            </w:tcBorders>
          </w:tcPr>
          <w:p w:rsidR="007450D2" w:rsidRPr="006842F9" w:rsidRDefault="007450D2" w:rsidP="007450D2">
            <w:pPr>
              <w:pStyle w:val="a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842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кция «МЫВМЕСТЕ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450D2" w:rsidRPr="006842F9" w:rsidRDefault="007450D2" w:rsidP="007450D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42F9">
              <w:rPr>
                <w:rFonts w:ascii="Times New Roman" w:hAnsi="Times New Roman" w:cs="Times New Roman"/>
                <w:sz w:val="26"/>
                <w:szCs w:val="26"/>
              </w:rPr>
              <w:t>Каракулова</w:t>
            </w:r>
            <w:proofErr w:type="spellEnd"/>
            <w:r w:rsidRPr="006842F9">
              <w:rPr>
                <w:rFonts w:ascii="Times New Roman" w:hAnsi="Times New Roman" w:cs="Times New Roman"/>
                <w:sz w:val="26"/>
                <w:szCs w:val="26"/>
              </w:rPr>
              <w:t xml:space="preserve"> В.В., специалист по работе с </w:t>
            </w:r>
            <w:proofErr w:type="spellStart"/>
            <w:r w:rsidRPr="006842F9">
              <w:rPr>
                <w:rFonts w:ascii="Times New Roman" w:hAnsi="Times New Roman" w:cs="Times New Roman"/>
                <w:sz w:val="26"/>
                <w:szCs w:val="26"/>
              </w:rPr>
              <w:t>олодежью</w:t>
            </w:r>
            <w:proofErr w:type="spellEnd"/>
          </w:p>
        </w:tc>
      </w:tr>
      <w:tr w:rsidR="007450D2" w:rsidRPr="00AB25E0" w:rsidTr="00362E31">
        <w:trPr>
          <w:trHeight w:val="131"/>
        </w:trPr>
        <w:tc>
          <w:tcPr>
            <w:tcW w:w="7797" w:type="dxa"/>
            <w:gridSpan w:val="4"/>
            <w:tcBorders>
              <w:right w:val="single" w:sz="4" w:space="0" w:color="auto"/>
            </w:tcBorders>
          </w:tcPr>
          <w:p w:rsidR="007450D2" w:rsidRPr="00D62F21" w:rsidRDefault="007450D2" w:rsidP="007450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2F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рганизация </w:t>
            </w:r>
            <w:proofErr w:type="spellStart"/>
            <w:r w:rsidRPr="00D62F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фориентационной</w:t>
            </w:r>
            <w:proofErr w:type="spellEnd"/>
            <w:r w:rsidRPr="00D62F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иагностики №2</w:t>
            </w:r>
          </w:p>
          <w:p w:rsidR="007450D2" w:rsidRPr="006842F9" w:rsidRDefault="007450D2" w:rsidP="007450D2">
            <w:pPr>
              <w:pStyle w:val="a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842F9">
              <w:rPr>
                <w:rFonts w:ascii="Times New Roman" w:hAnsi="Times New Roman" w:cs="Times New Roman"/>
                <w:sz w:val="26"/>
                <w:szCs w:val="26"/>
              </w:rPr>
              <w:t xml:space="preserve"> (МБОУ </w:t>
            </w:r>
            <w:proofErr w:type="spellStart"/>
            <w:r w:rsidRPr="006842F9">
              <w:rPr>
                <w:rFonts w:ascii="Times New Roman" w:hAnsi="Times New Roman" w:cs="Times New Roman"/>
                <w:sz w:val="26"/>
                <w:szCs w:val="26"/>
              </w:rPr>
              <w:t>Дебёсская</w:t>
            </w:r>
            <w:proofErr w:type="spellEnd"/>
            <w:r w:rsidRPr="006842F9">
              <w:rPr>
                <w:rFonts w:ascii="Times New Roman" w:hAnsi="Times New Roman" w:cs="Times New Roman"/>
                <w:sz w:val="26"/>
                <w:szCs w:val="26"/>
              </w:rPr>
              <w:t xml:space="preserve"> СОШ им. Л.В. Рыкова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450D2" w:rsidRPr="00362E31" w:rsidRDefault="007450D2" w:rsidP="007450D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62E31">
              <w:rPr>
                <w:rFonts w:ascii="Times New Roman" w:hAnsi="Times New Roman" w:cs="Times New Roman"/>
                <w:sz w:val="26"/>
                <w:szCs w:val="26"/>
              </w:rPr>
              <w:t>Трапезникова Д.П., специалист по работе с молодёжью</w:t>
            </w:r>
          </w:p>
        </w:tc>
      </w:tr>
      <w:tr w:rsidR="007450D2" w:rsidRPr="00AB25E0" w:rsidTr="00362E31">
        <w:trPr>
          <w:trHeight w:val="131"/>
        </w:trPr>
        <w:tc>
          <w:tcPr>
            <w:tcW w:w="7797" w:type="dxa"/>
            <w:gridSpan w:val="4"/>
            <w:tcBorders>
              <w:right w:val="single" w:sz="4" w:space="0" w:color="auto"/>
            </w:tcBorders>
          </w:tcPr>
          <w:p w:rsidR="007450D2" w:rsidRPr="006842F9" w:rsidRDefault="00362E31" w:rsidP="007450D2">
            <w:pPr>
              <w:pStyle w:val="a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подготовка</w:t>
            </w:r>
            <w:r w:rsidR="00F53919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к временному трудоустройству подростков в летний период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450D2" w:rsidRPr="00362E31" w:rsidRDefault="007450D2" w:rsidP="007450D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2E31">
              <w:rPr>
                <w:rFonts w:ascii="Times New Roman" w:hAnsi="Times New Roman" w:cs="Times New Roman"/>
                <w:sz w:val="26"/>
                <w:szCs w:val="26"/>
              </w:rPr>
              <w:t>Шатунова</w:t>
            </w:r>
            <w:proofErr w:type="spellEnd"/>
            <w:r w:rsidRPr="00362E31">
              <w:rPr>
                <w:rFonts w:ascii="Times New Roman" w:hAnsi="Times New Roman" w:cs="Times New Roman"/>
                <w:sz w:val="26"/>
                <w:szCs w:val="26"/>
              </w:rPr>
              <w:t xml:space="preserve"> Е., </w:t>
            </w:r>
            <w:proofErr w:type="spellStart"/>
            <w:r w:rsidRPr="00362E31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362E31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362E31">
              <w:rPr>
                <w:rFonts w:ascii="Times New Roman" w:hAnsi="Times New Roman" w:cs="Times New Roman"/>
                <w:sz w:val="26"/>
                <w:szCs w:val="26"/>
              </w:rPr>
              <w:t>иректора</w:t>
            </w:r>
            <w:proofErr w:type="spellEnd"/>
          </w:p>
        </w:tc>
      </w:tr>
      <w:tr w:rsidR="007450D2" w:rsidRPr="00AB25E0" w:rsidTr="00362E31">
        <w:trPr>
          <w:trHeight w:val="131"/>
        </w:trPr>
        <w:tc>
          <w:tcPr>
            <w:tcW w:w="7797" w:type="dxa"/>
            <w:gridSpan w:val="4"/>
            <w:tcBorders>
              <w:right w:val="single" w:sz="4" w:space="0" w:color="auto"/>
            </w:tcBorders>
          </w:tcPr>
          <w:p w:rsidR="007450D2" w:rsidRPr="006842F9" w:rsidRDefault="007450D2" w:rsidP="007450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42F9">
              <w:rPr>
                <w:rFonts w:ascii="Times New Roman" w:hAnsi="Times New Roman" w:cs="Times New Roman"/>
                <w:sz w:val="26"/>
                <w:szCs w:val="26"/>
              </w:rPr>
              <w:t>Занятия гирево</w:t>
            </w:r>
            <w:bookmarkStart w:id="0" w:name="_GoBack"/>
            <w:bookmarkEnd w:id="0"/>
            <w:r w:rsidRPr="006842F9">
              <w:rPr>
                <w:rFonts w:ascii="Times New Roman" w:hAnsi="Times New Roman" w:cs="Times New Roman"/>
                <w:sz w:val="26"/>
                <w:szCs w:val="26"/>
              </w:rPr>
              <w:t xml:space="preserve">й секции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450D2" w:rsidRPr="00362E31" w:rsidRDefault="007450D2" w:rsidP="007450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E31">
              <w:rPr>
                <w:rFonts w:ascii="Times New Roman" w:hAnsi="Times New Roman" w:cs="Times New Roman"/>
                <w:sz w:val="26"/>
                <w:szCs w:val="26"/>
              </w:rPr>
              <w:t>Опарин В. В.,</w:t>
            </w:r>
          </w:p>
          <w:p w:rsidR="007450D2" w:rsidRPr="00362E31" w:rsidRDefault="007450D2" w:rsidP="007450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E31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ежью</w:t>
            </w:r>
          </w:p>
        </w:tc>
      </w:tr>
      <w:tr w:rsidR="00F53919" w:rsidRPr="00AB25E0" w:rsidTr="00362E31">
        <w:trPr>
          <w:trHeight w:val="131"/>
        </w:trPr>
        <w:tc>
          <w:tcPr>
            <w:tcW w:w="7797" w:type="dxa"/>
            <w:gridSpan w:val="4"/>
            <w:tcBorders>
              <w:right w:val="single" w:sz="4" w:space="0" w:color="auto"/>
            </w:tcBorders>
          </w:tcPr>
          <w:p w:rsidR="00F53919" w:rsidRPr="00157329" w:rsidRDefault="00F53919" w:rsidP="00F5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329">
              <w:rPr>
                <w:rFonts w:ascii="Times New Roman" w:hAnsi="Times New Roman" w:cs="Times New Roman"/>
                <w:sz w:val="24"/>
                <w:szCs w:val="24"/>
              </w:rPr>
              <w:t>Рейды по семьям СОП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F53919" w:rsidRPr="00362E31" w:rsidRDefault="00F53919" w:rsidP="00F53919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2E31">
              <w:rPr>
                <w:rFonts w:ascii="Times New Roman" w:hAnsi="Times New Roman" w:cs="Times New Roman"/>
                <w:sz w:val="26"/>
                <w:szCs w:val="26"/>
              </w:rPr>
              <w:t>Трефилова Н. В.,</w:t>
            </w:r>
          </w:p>
          <w:p w:rsidR="00F53919" w:rsidRPr="00362E31" w:rsidRDefault="00F53919" w:rsidP="00F539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E31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ежью</w:t>
            </w:r>
          </w:p>
        </w:tc>
      </w:tr>
    </w:tbl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sectPr w:rsidR="004B2F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CB"/>
    <w:rsid w:val="00014B7E"/>
    <w:rsid w:val="00017142"/>
    <w:rsid w:val="00027E20"/>
    <w:rsid w:val="00033FAE"/>
    <w:rsid w:val="00042C64"/>
    <w:rsid w:val="00060C90"/>
    <w:rsid w:val="00065956"/>
    <w:rsid w:val="000A07AA"/>
    <w:rsid w:val="000A51F5"/>
    <w:rsid w:val="000A6B02"/>
    <w:rsid w:val="000A77D2"/>
    <w:rsid w:val="000E0A29"/>
    <w:rsid w:val="000E5681"/>
    <w:rsid w:val="0010102F"/>
    <w:rsid w:val="00111276"/>
    <w:rsid w:val="00115A46"/>
    <w:rsid w:val="001656F7"/>
    <w:rsid w:val="001870B1"/>
    <w:rsid w:val="00193AC6"/>
    <w:rsid w:val="001A3B6D"/>
    <w:rsid w:val="001A6C83"/>
    <w:rsid w:val="001E257A"/>
    <w:rsid w:val="002019BC"/>
    <w:rsid w:val="00241998"/>
    <w:rsid w:val="00275054"/>
    <w:rsid w:val="00275DDA"/>
    <w:rsid w:val="00295A13"/>
    <w:rsid w:val="002A5638"/>
    <w:rsid w:val="002C4489"/>
    <w:rsid w:val="002C71EE"/>
    <w:rsid w:val="002E294C"/>
    <w:rsid w:val="002E4A6A"/>
    <w:rsid w:val="00302F60"/>
    <w:rsid w:val="003217CF"/>
    <w:rsid w:val="00352327"/>
    <w:rsid w:val="0035447F"/>
    <w:rsid w:val="00362BD2"/>
    <w:rsid w:val="00362E31"/>
    <w:rsid w:val="00380B12"/>
    <w:rsid w:val="003962C6"/>
    <w:rsid w:val="003B1638"/>
    <w:rsid w:val="003B3FE2"/>
    <w:rsid w:val="003C09DA"/>
    <w:rsid w:val="003E58FC"/>
    <w:rsid w:val="00421A13"/>
    <w:rsid w:val="00422AE4"/>
    <w:rsid w:val="0042690E"/>
    <w:rsid w:val="0044048B"/>
    <w:rsid w:val="004439A0"/>
    <w:rsid w:val="00493D44"/>
    <w:rsid w:val="004B2F22"/>
    <w:rsid w:val="004B7753"/>
    <w:rsid w:val="004E0422"/>
    <w:rsid w:val="004E39E7"/>
    <w:rsid w:val="00500ED7"/>
    <w:rsid w:val="00504294"/>
    <w:rsid w:val="00543A2C"/>
    <w:rsid w:val="005568BF"/>
    <w:rsid w:val="00557DA6"/>
    <w:rsid w:val="005612B9"/>
    <w:rsid w:val="00574A8F"/>
    <w:rsid w:val="00597B11"/>
    <w:rsid w:val="005D0EA5"/>
    <w:rsid w:val="005E526B"/>
    <w:rsid w:val="005E6104"/>
    <w:rsid w:val="005F7537"/>
    <w:rsid w:val="00604761"/>
    <w:rsid w:val="006269E6"/>
    <w:rsid w:val="00653DB3"/>
    <w:rsid w:val="00660BC7"/>
    <w:rsid w:val="00662601"/>
    <w:rsid w:val="006842F9"/>
    <w:rsid w:val="00695BF1"/>
    <w:rsid w:val="006A18FD"/>
    <w:rsid w:val="006B1A89"/>
    <w:rsid w:val="006B6803"/>
    <w:rsid w:val="006D0838"/>
    <w:rsid w:val="006D5ECB"/>
    <w:rsid w:val="006E52BD"/>
    <w:rsid w:val="006F1E86"/>
    <w:rsid w:val="00703F5A"/>
    <w:rsid w:val="00727F4C"/>
    <w:rsid w:val="007450D2"/>
    <w:rsid w:val="00760FE4"/>
    <w:rsid w:val="00773553"/>
    <w:rsid w:val="00781897"/>
    <w:rsid w:val="00786A85"/>
    <w:rsid w:val="007950CF"/>
    <w:rsid w:val="00814F8B"/>
    <w:rsid w:val="008673E2"/>
    <w:rsid w:val="008A0BE0"/>
    <w:rsid w:val="008B561E"/>
    <w:rsid w:val="008D1D74"/>
    <w:rsid w:val="008D297D"/>
    <w:rsid w:val="008D6C82"/>
    <w:rsid w:val="008E0B3D"/>
    <w:rsid w:val="008E64D3"/>
    <w:rsid w:val="008F65F1"/>
    <w:rsid w:val="008F6F09"/>
    <w:rsid w:val="0094289C"/>
    <w:rsid w:val="00956F5B"/>
    <w:rsid w:val="009B76D8"/>
    <w:rsid w:val="00A138B0"/>
    <w:rsid w:val="00A14970"/>
    <w:rsid w:val="00A2232C"/>
    <w:rsid w:val="00A35F51"/>
    <w:rsid w:val="00AA69CF"/>
    <w:rsid w:val="00AA79AE"/>
    <w:rsid w:val="00AB25E0"/>
    <w:rsid w:val="00AB4529"/>
    <w:rsid w:val="00AC3210"/>
    <w:rsid w:val="00AD752A"/>
    <w:rsid w:val="00AE7CF1"/>
    <w:rsid w:val="00AF5D85"/>
    <w:rsid w:val="00AF7D1F"/>
    <w:rsid w:val="00B0063E"/>
    <w:rsid w:val="00B04817"/>
    <w:rsid w:val="00B237A3"/>
    <w:rsid w:val="00B26D9C"/>
    <w:rsid w:val="00B4340B"/>
    <w:rsid w:val="00B5074D"/>
    <w:rsid w:val="00B71861"/>
    <w:rsid w:val="00B77E64"/>
    <w:rsid w:val="00B82451"/>
    <w:rsid w:val="00B85169"/>
    <w:rsid w:val="00B85CC5"/>
    <w:rsid w:val="00B867AB"/>
    <w:rsid w:val="00B93ECB"/>
    <w:rsid w:val="00B96BE3"/>
    <w:rsid w:val="00BC1C4D"/>
    <w:rsid w:val="00BC59CF"/>
    <w:rsid w:val="00BD244D"/>
    <w:rsid w:val="00BF1F82"/>
    <w:rsid w:val="00BF462F"/>
    <w:rsid w:val="00BF740D"/>
    <w:rsid w:val="00C012AF"/>
    <w:rsid w:val="00C30B12"/>
    <w:rsid w:val="00C45390"/>
    <w:rsid w:val="00C6372F"/>
    <w:rsid w:val="00C66295"/>
    <w:rsid w:val="00C678FD"/>
    <w:rsid w:val="00C87FAB"/>
    <w:rsid w:val="00CA15F0"/>
    <w:rsid w:val="00CB5B29"/>
    <w:rsid w:val="00CC2EBB"/>
    <w:rsid w:val="00CD6123"/>
    <w:rsid w:val="00CE647D"/>
    <w:rsid w:val="00D23851"/>
    <w:rsid w:val="00D27863"/>
    <w:rsid w:val="00D46E35"/>
    <w:rsid w:val="00D5200F"/>
    <w:rsid w:val="00D52941"/>
    <w:rsid w:val="00D57B86"/>
    <w:rsid w:val="00D62F21"/>
    <w:rsid w:val="00D66626"/>
    <w:rsid w:val="00D74122"/>
    <w:rsid w:val="00D858E4"/>
    <w:rsid w:val="00D92B17"/>
    <w:rsid w:val="00D93962"/>
    <w:rsid w:val="00DC0312"/>
    <w:rsid w:val="00DC2B8B"/>
    <w:rsid w:val="00DC5B09"/>
    <w:rsid w:val="00DD6D09"/>
    <w:rsid w:val="00DF0F29"/>
    <w:rsid w:val="00DF6AFA"/>
    <w:rsid w:val="00E03035"/>
    <w:rsid w:val="00E05C79"/>
    <w:rsid w:val="00E17064"/>
    <w:rsid w:val="00E4477E"/>
    <w:rsid w:val="00E44A6F"/>
    <w:rsid w:val="00E71728"/>
    <w:rsid w:val="00E80D76"/>
    <w:rsid w:val="00E83DC3"/>
    <w:rsid w:val="00E845D5"/>
    <w:rsid w:val="00E856B9"/>
    <w:rsid w:val="00E92AAB"/>
    <w:rsid w:val="00E95E0E"/>
    <w:rsid w:val="00EB746E"/>
    <w:rsid w:val="00ED2871"/>
    <w:rsid w:val="00ED3129"/>
    <w:rsid w:val="00EE0B4A"/>
    <w:rsid w:val="00EE69D2"/>
    <w:rsid w:val="00EF34B7"/>
    <w:rsid w:val="00F01A98"/>
    <w:rsid w:val="00F241D4"/>
    <w:rsid w:val="00F460FF"/>
    <w:rsid w:val="00F53919"/>
    <w:rsid w:val="00F93D7D"/>
    <w:rsid w:val="00FA4D8B"/>
    <w:rsid w:val="00FB2572"/>
    <w:rsid w:val="00FE1AA5"/>
    <w:rsid w:val="00FE4BF4"/>
    <w:rsid w:val="40904E26"/>
    <w:rsid w:val="4C76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99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99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755B09-0E03-4FE7-8FB6-34C68DFD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dg</dc:creator>
  <cp:lastModifiedBy>VERTIKAL - 3</cp:lastModifiedBy>
  <cp:revision>11</cp:revision>
  <cp:lastPrinted>2023-02-06T04:18:00Z</cp:lastPrinted>
  <dcterms:created xsi:type="dcterms:W3CDTF">2023-01-09T12:27:00Z</dcterms:created>
  <dcterms:modified xsi:type="dcterms:W3CDTF">2023-03-3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C861BC16CF534FC2B1B08887991F0B8B</vt:lpwstr>
  </property>
</Properties>
</file>